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451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6805"/>
      </w:tblGrid>
      <w:tr w:rsidR="00BE7E92" w:rsidTr="005D48E5">
        <w:trPr>
          <w:trHeight w:val="245"/>
        </w:trPr>
        <w:tc>
          <w:tcPr>
            <w:tcW w:w="7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E92" w:rsidRPr="00982CFC" w:rsidRDefault="00972A86" w:rsidP="005D48E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hat are we learning this week?!</w:t>
            </w:r>
          </w:p>
        </w:tc>
      </w:tr>
      <w:tr w:rsidR="00BE7E92" w:rsidTr="005D48E5">
        <w:trPr>
          <w:trHeight w:val="707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E92" w:rsidRPr="00B622A2" w:rsidRDefault="00BE7E92" w:rsidP="005D48E5">
            <w:pPr>
              <w:jc w:val="center"/>
              <w:rPr>
                <w:rFonts w:ascii="Minya Nouvelle" w:hAnsi="Minya Nouvelle"/>
                <w:b/>
                <w:sz w:val="16"/>
                <w:szCs w:val="16"/>
              </w:rPr>
            </w:pPr>
            <w:r w:rsidRPr="00B622A2">
              <w:rPr>
                <w:rFonts w:ascii="Minya Nouvelle" w:hAnsi="Minya Nouvelle"/>
                <w:b/>
                <w:sz w:val="16"/>
                <w:szCs w:val="16"/>
              </w:rPr>
              <w:t>Reading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2B5" w:rsidRPr="00972A86" w:rsidRDefault="005D48E5" w:rsidP="005D48E5">
            <w:pPr>
              <w:rPr>
                <w:rFonts w:ascii="Century Gothic" w:hAnsi="Century Gothic"/>
              </w:rPr>
            </w:pPr>
            <w:r w:rsidRPr="00972A86">
              <w:rPr>
                <w:rFonts w:ascii="Century Gothic" w:hAnsi="Century Gothic"/>
              </w:rPr>
              <w:t>RL1.1 I can ask and answer questions about details in a text.</w:t>
            </w:r>
          </w:p>
          <w:p w:rsidR="005D48E5" w:rsidRPr="00972A86" w:rsidRDefault="005D48E5" w:rsidP="005D48E5">
            <w:pPr>
              <w:rPr>
                <w:rFonts w:ascii="Century Gothic" w:hAnsi="Century Gothic"/>
              </w:rPr>
            </w:pPr>
            <w:r w:rsidRPr="00972A86">
              <w:rPr>
                <w:rFonts w:ascii="Century Gothic" w:hAnsi="Century Gothic"/>
              </w:rPr>
              <w:t>RL1.2 I can retell a story including important details and the lesson of the story.</w:t>
            </w:r>
          </w:p>
          <w:p w:rsidR="005D48E5" w:rsidRPr="00972A86" w:rsidRDefault="005D48E5" w:rsidP="005D48E5">
            <w:pPr>
              <w:rPr>
                <w:rFonts w:ascii="Century Gothic" w:hAnsi="Century Gothic"/>
              </w:rPr>
            </w:pPr>
            <w:r w:rsidRPr="00972A86">
              <w:rPr>
                <w:rFonts w:ascii="Century Gothic" w:hAnsi="Century Gothic"/>
              </w:rPr>
              <w:t xml:space="preserve">RL1.7 I can use pictures and details to describe the characters, setting and events of a story. </w:t>
            </w:r>
          </w:p>
          <w:p w:rsidR="00BE7E92" w:rsidRPr="00972A86" w:rsidRDefault="00BE7E92" w:rsidP="005D48E5">
            <w:pPr>
              <w:rPr>
                <w:rFonts w:ascii="Century Gothic" w:hAnsi="Century Gothic"/>
                <w:b/>
              </w:rPr>
            </w:pPr>
            <w:r w:rsidRPr="00972A86">
              <w:rPr>
                <w:rFonts w:ascii="Century Gothic" w:hAnsi="Century Gothic"/>
                <w:b/>
                <w:u w:val="single"/>
              </w:rPr>
              <w:t>Sight Words</w:t>
            </w:r>
            <w:r w:rsidRPr="00972A86">
              <w:rPr>
                <w:rFonts w:ascii="Century Gothic" w:hAnsi="Century Gothic"/>
                <w:b/>
              </w:rPr>
              <w:t xml:space="preserve">:  </w:t>
            </w:r>
          </w:p>
          <w:p w:rsidR="00BE7E92" w:rsidRPr="00972A86" w:rsidRDefault="00BE7E92" w:rsidP="009B0B0B">
            <w:pPr>
              <w:rPr>
                <w:rFonts w:ascii="Century Gothic" w:hAnsi="Century Gothic"/>
                <w:b/>
              </w:rPr>
            </w:pPr>
            <w:r w:rsidRPr="00972A86">
              <w:rPr>
                <w:rFonts w:ascii="Century Gothic" w:hAnsi="Century Gothic"/>
                <w:b/>
              </w:rPr>
              <w:t>Vocabulary:</w:t>
            </w:r>
            <w:r w:rsidR="00972A86" w:rsidRPr="00972A86">
              <w:rPr>
                <w:rFonts w:ascii="Century Gothic" w:hAnsi="Century Gothic"/>
                <w:b/>
              </w:rPr>
              <w:t xml:space="preserve"> </w:t>
            </w:r>
            <w:r w:rsidR="009B0B0B">
              <w:rPr>
                <w:rFonts w:ascii="Century Gothic" w:hAnsi="Century Gothic"/>
                <w:b/>
              </w:rPr>
              <w:t>“sassy”, “bossy”, The Recess Queen</w:t>
            </w:r>
          </w:p>
        </w:tc>
      </w:tr>
      <w:tr w:rsidR="00BE7E92" w:rsidTr="005D48E5">
        <w:trPr>
          <w:trHeight w:val="527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E92" w:rsidRPr="00B622A2" w:rsidRDefault="00BE7E92" w:rsidP="005D48E5">
            <w:pPr>
              <w:jc w:val="center"/>
              <w:rPr>
                <w:rFonts w:ascii="Minya Nouvelle" w:hAnsi="Minya Nouvelle"/>
                <w:b/>
                <w:sz w:val="16"/>
                <w:szCs w:val="16"/>
              </w:rPr>
            </w:pPr>
            <w:r w:rsidRPr="00B622A2">
              <w:rPr>
                <w:rFonts w:ascii="Minya Nouvelle" w:hAnsi="Minya Nouvelle"/>
                <w:b/>
                <w:sz w:val="16"/>
                <w:szCs w:val="16"/>
              </w:rPr>
              <w:t>Writing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E92" w:rsidRDefault="00972A86" w:rsidP="005D48E5">
            <w:pPr>
              <w:rPr>
                <w:rFonts w:ascii="Century Gothic" w:eastAsia="Times New Roman" w:hAnsi="Century Gothic" w:cs="Times New Roman"/>
                <w:bCs/>
                <w:color w:val="00000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</w:rPr>
              <w:t xml:space="preserve">W3 I can sequence </w:t>
            </w:r>
            <w:proofErr w:type="spellStart"/>
            <w:r>
              <w:rPr>
                <w:rFonts w:ascii="Century Gothic" w:eastAsia="Times New Roman" w:hAnsi="Century Gothic" w:cs="Times New Roman"/>
                <w:bCs/>
                <w:color w:val="000000"/>
              </w:rPr>
              <w:t>atleast</w:t>
            </w:r>
            <w:proofErr w:type="spellEnd"/>
            <w:r>
              <w:rPr>
                <w:rFonts w:ascii="Century Gothic" w:eastAsia="Times New Roman" w:hAnsi="Century Gothic" w:cs="Times New Roman"/>
                <w:bCs/>
                <w:color w:val="000000"/>
              </w:rPr>
              <w:t xml:space="preserve"> 2 events in a story; include details that tell what happened, include expressions, and add an ending.</w:t>
            </w:r>
          </w:p>
          <w:p w:rsidR="00972A86" w:rsidRPr="00972A86" w:rsidRDefault="00972A86" w:rsidP="009B0B0B">
            <w:pPr>
              <w:rPr>
                <w:rFonts w:ascii="Century Gothic" w:eastAsia="Times New Roman" w:hAnsi="Century Gothic" w:cs="Times New Roman"/>
              </w:rPr>
            </w:pPr>
            <w:r w:rsidRPr="00972A86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Vocabulary</w:t>
            </w:r>
            <w:r>
              <w:rPr>
                <w:rFonts w:ascii="Century Gothic" w:eastAsia="Times New Roman" w:hAnsi="Century Gothic" w:cs="Times New Roman"/>
                <w:bCs/>
                <w:color w:val="000000"/>
              </w:rPr>
              <w:t xml:space="preserve">: </w:t>
            </w:r>
            <w:r w:rsidR="009B0B0B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detail, landscape</w:t>
            </w:r>
          </w:p>
        </w:tc>
      </w:tr>
      <w:tr w:rsidR="00BE7E92" w:rsidTr="005D48E5">
        <w:trPr>
          <w:trHeight w:val="737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2B5" w:rsidRPr="00B622A2" w:rsidRDefault="00E942B5" w:rsidP="005D48E5">
            <w:pPr>
              <w:jc w:val="center"/>
              <w:rPr>
                <w:rFonts w:ascii="Minya Nouvelle" w:hAnsi="Minya Nouvelle"/>
                <w:b/>
                <w:sz w:val="16"/>
                <w:szCs w:val="16"/>
              </w:rPr>
            </w:pPr>
            <w:r>
              <w:rPr>
                <w:rFonts w:ascii="Minya Nouvelle" w:hAnsi="Minya Nouvelle"/>
                <w:b/>
                <w:sz w:val="16"/>
                <w:szCs w:val="16"/>
              </w:rPr>
              <w:t>S.S.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E92" w:rsidRPr="00972A86" w:rsidRDefault="00972A86" w:rsidP="005D48E5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C&amp;G1.1 I can explain why rules are needed and I can discuss jobs and roles in the community, school, and home.</w:t>
            </w:r>
          </w:p>
          <w:p w:rsidR="00982CFC" w:rsidRPr="00972A86" w:rsidRDefault="00982CFC" w:rsidP="001D139C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</w:rPr>
            </w:pPr>
            <w:r w:rsidRPr="00972A86">
              <w:rPr>
                <w:rFonts w:ascii="Century Gothic" w:hAnsi="Century Gothic" w:cs="Times New Roman"/>
                <w:b/>
              </w:rPr>
              <w:t xml:space="preserve">Vocabulary: </w:t>
            </w:r>
          </w:p>
        </w:tc>
      </w:tr>
      <w:tr w:rsidR="00BE7E92" w:rsidTr="00972A86">
        <w:trPr>
          <w:trHeight w:val="1372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E92" w:rsidRPr="00B622A2" w:rsidRDefault="00BE7E92" w:rsidP="005D48E5">
            <w:pPr>
              <w:jc w:val="center"/>
              <w:rPr>
                <w:rFonts w:ascii="Minya Nouvelle" w:hAnsi="Minya Nouvelle"/>
                <w:b/>
                <w:sz w:val="16"/>
                <w:szCs w:val="16"/>
              </w:rPr>
            </w:pPr>
            <w:r w:rsidRPr="00B622A2">
              <w:rPr>
                <w:rFonts w:ascii="Minya Nouvelle" w:hAnsi="Minya Nouvelle"/>
                <w:b/>
                <w:sz w:val="16"/>
                <w:szCs w:val="16"/>
              </w:rPr>
              <w:t>Math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2B5" w:rsidRPr="00972A86" w:rsidRDefault="00972A86" w:rsidP="005D48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BT1 I can count to 120, starting at any number less than 120. I can read and write numerals and represent a numeral using drawings, objects, etc. in multiple ways.</w:t>
            </w:r>
          </w:p>
          <w:p w:rsidR="00E942B5" w:rsidRPr="00972A86" w:rsidRDefault="00E942B5" w:rsidP="005D48E5">
            <w:pPr>
              <w:rPr>
                <w:rFonts w:ascii="Century Gothic" w:hAnsi="Century Gothic"/>
              </w:rPr>
            </w:pPr>
          </w:p>
          <w:p w:rsidR="00982CFC" w:rsidRPr="00972A86" w:rsidRDefault="00982CFC" w:rsidP="009B0B0B">
            <w:pPr>
              <w:rPr>
                <w:rFonts w:ascii="Century Gothic" w:hAnsi="Century Gothic"/>
                <w:b/>
              </w:rPr>
            </w:pPr>
            <w:r w:rsidRPr="00972A86">
              <w:rPr>
                <w:rFonts w:ascii="Century Gothic" w:hAnsi="Century Gothic"/>
                <w:b/>
              </w:rPr>
              <w:t xml:space="preserve">Vocabulary: </w:t>
            </w:r>
            <w:proofErr w:type="spellStart"/>
            <w:r w:rsidR="009B0B0B">
              <w:rPr>
                <w:rFonts w:ascii="Century Gothic" w:hAnsi="Century Gothic"/>
                <w:b/>
              </w:rPr>
              <w:t>subitizing</w:t>
            </w:r>
            <w:proofErr w:type="spellEnd"/>
            <w:r w:rsidR="009B0B0B">
              <w:rPr>
                <w:rFonts w:ascii="Century Gothic" w:hAnsi="Century Gothic"/>
                <w:b/>
              </w:rPr>
              <w:t>, math mountain</w:t>
            </w:r>
          </w:p>
        </w:tc>
      </w:tr>
    </w:tbl>
    <w:p w:rsidR="0022722F" w:rsidRDefault="005D48E5" w:rsidP="00D071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4B9D3" wp14:editId="44E9CC70">
                <wp:simplePos x="0" y="0"/>
                <wp:positionH relativeFrom="column">
                  <wp:posOffset>-845820</wp:posOffset>
                </wp:positionH>
                <wp:positionV relativeFrom="paragraph">
                  <wp:posOffset>7620</wp:posOffset>
                </wp:positionV>
                <wp:extent cx="2590800" cy="3512820"/>
                <wp:effectExtent l="0" t="0" r="1905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3512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1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39C" w:rsidRPr="001D139C" w:rsidRDefault="00DC1A63" w:rsidP="001D139C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D139C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From your teacher…</w:t>
                            </w:r>
                          </w:p>
                          <w:p w:rsidR="005210E7" w:rsidRPr="001D139C" w:rsidRDefault="006C6B8F" w:rsidP="00B622A2">
                            <w:pPr>
                              <w:spacing w:after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1D139C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Welcome back </w:t>
                            </w:r>
                            <w:r w:rsidR="001D139C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to our </w:t>
                            </w:r>
                            <w:r w:rsidRPr="001D139C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Track 1 friends! Because of </w:t>
                            </w:r>
                            <w:r w:rsidR="001D139C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1D139C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extra 1</w:t>
                            </w:r>
                            <w:r w:rsidRPr="001D139C">
                              <w:rPr>
                                <w:rFonts w:ascii="Bookman Old Style" w:hAnsi="Bookman Old Style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1D139C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grade classes </w:t>
                            </w:r>
                            <w:r w:rsidRPr="001D139C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back in school </w:t>
                            </w:r>
                            <w:r w:rsidR="001D139C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and Coach tracked out </w:t>
                            </w:r>
                            <w:r w:rsidRPr="001D139C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we will only have a rotation of Music, Art, and Media for Specials. On the days we do not have a special we will utilize this time in implementing STEM projects, </w:t>
                            </w:r>
                            <w:r w:rsidR="001D139C" w:rsidRPr="001D139C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reading extra stories, learning more about </w:t>
                            </w:r>
                            <w:proofErr w:type="spellStart"/>
                            <w:r w:rsidR="001D139C" w:rsidRPr="001D139C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SeeSaw</w:t>
                            </w:r>
                            <w:proofErr w:type="spellEnd"/>
                            <w:r w:rsidR="001D139C" w:rsidRPr="001D139C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, and so much more! Can’t wait to share it all with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4B9D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6.6pt;margin-top:.6pt;width:204pt;height:27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" fillcolor="#f2f2f2 [3052]" strokeweight=".5pt">
                <v:fill opacity="33410f"/>
                <v:path arrowok="t"/>
                <v:textbox>
                  <w:txbxContent>
                    <w:p w:rsidR="001D139C" w:rsidRPr="001D139C" w:rsidRDefault="00DC1A63" w:rsidP="001D139C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1D139C">
                        <w:rPr>
                          <w:b/>
                          <w:sz w:val="30"/>
                          <w:szCs w:val="30"/>
                          <w:u w:val="single"/>
                        </w:rPr>
                        <w:t>From your teacher…</w:t>
                      </w:r>
                    </w:p>
                    <w:p w:rsidR="005210E7" w:rsidRPr="001D139C" w:rsidRDefault="006C6B8F" w:rsidP="00B622A2">
                      <w:pPr>
                        <w:spacing w:after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1D139C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Welcome back </w:t>
                      </w:r>
                      <w:r w:rsidR="001D139C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to our </w:t>
                      </w:r>
                      <w:r w:rsidRPr="001D139C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Track 1 friends! Because of </w:t>
                      </w:r>
                      <w:r w:rsidR="001D139C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the </w:t>
                      </w:r>
                      <w:r w:rsidRPr="001D139C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extra 1</w:t>
                      </w:r>
                      <w:r w:rsidRPr="001D139C">
                        <w:rPr>
                          <w:rFonts w:ascii="Bookman Old Style" w:hAnsi="Bookman Old Style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1D139C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grade classes </w:t>
                      </w:r>
                      <w:r w:rsidRPr="001D139C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back in school </w:t>
                      </w:r>
                      <w:r w:rsidR="001D139C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and Coach tracked out </w:t>
                      </w:r>
                      <w:r w:rsidRPr="001D139C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we will only have a rotation of Music, Art, and Media for Specials. On the days we do not have a special we will utilize this time in implementing STEM projects, </w:t>
                      </w:r>
                      <w:r w:rsidR="001D139C" w:rsidRPr="001D139C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reading extra stories, learning more about </w:t>
                      </w:r>
                      <w:proofErr w:type="spellStart"/>
                      <w:r w:rsidR="001D139C" w:rsidRPr="001D139C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SeeSaw</w:t>
                      </w:r>
                      <w:proofErr w:type="spellEnd"/>
                      <w:r w:rsidR="001D139C" w:rsidRPr="001D139C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, and so much more! Can’t wait to share it all with you!</w:t>
                      </w:r>
                    </w:p>
                  </w:txbxContent>
                </v:textbox>
              </v:shape>
            </w:pict>
          </mc:Fallback>
        </mc:AlternateContent>
      </w:r>
      <w:r w:rsidR="005D645F">
        <w:rPr>
          <w:noProof/>
        </w:rPr>
        <w:drawing>
          <wp:anchor distT="0" distB="0" distL="114300" distR="114300" simplePos="0" relativeHeight="251678720" behindDoc="1" locked="0" layoutInCell="1" allowOverlap="1" wp14:anchorId="1922A233" wp14:editId="60B549AE">
            <wp:simplePos x="0" y="0"/>
            <wp:positionH relativeFrom="column">
              <wp:posOffset>-790575</wp:posOffset>
            </wp:positionH>
            <wp:positionV relativeFrom="paragraph">
              <wp:posOffset>-914400</wp:posOffset>
            </wp:positionV>
            <wp:extent cx="1562100" cy="9328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amander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748" cy="9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Default="009B0B0B" w:rsidP="0022722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88ABC" wp14:editId="1E6F1688">
                <wp:simplePos x="0" y="0"/>
                <wp:positionH relativeFrom="column">
                  <wp:posOffset>-807720</wp:posOffset>
                </wp:positionH>
                <wp:positionV relativeFrom="paragraph">
                  <wp:posOffset>381000</wp:posOffset>
                </wp:positionV>
                <wp:extent cx="2552700" cy="3408045"/>
                <wp:effectExtent l="19050" t="19050" r="19050" b="2095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08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63" w:rsidRPr="00DC1A63" w:rsidRDefault="005210E7" w:rsidP="006238BE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1A63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Mark Your Calendars</w:t>
                            </w:r>
                          </w:p>
                          <w:p w:rsidR="00DC1A63" w:rsidRPr="00DC1A63" w:rsidRDefault="00DC1A63" w:rsidP="0032366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6"/>
                                <w:szCs w:val="16"/>
                              </w:rPr>
                            </w:pPr>
                          </w:p>
                          <w:p w:rsidR="00840F50" w:rsidRDefault="00840F50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>Friday, August 19</w:t>
                            </w:r>
                            <w:r w:rsidRPr="00840F50">
                              <w:rPr>
                                <w:rFonts w:ascii="Elephant" w:hAnsi="Elephant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840F50" w:rsidRDefault="00840F50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arly Release</w:t>
                            </w:r>
                          </w:p>
                          <w:p w:rsidR="00840F50" w:rsidRDefault="00840F50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840F50" w:rsidRDefault="00840F50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>August 22-September 9</w:t>
                            </w:r>
                          </w:p>
                          <w:p w:rsidR="00840F50" w:rsidRDefault="00840F50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rack Out</w:t>
                            </w:r>
                          </w:p>
                          <w:p w:rsidR="00452E15" w:rsidRDefault="00452E15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452E15" w:rsidRDefault="00452E15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>Monday, September 12</w:t>
                            </w:r>
                          </w:p>
                          <w:p w:rsidR="00452E15" w:rsidRDefault="00452E15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rack In</w:t>
                            </w:r>
                          </w:p>
                          <w:p w:rsidR="00452E15" w:rsidRDefault="00452E15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452E15" w:rsidRDefault="00452E15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BF5570"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>November 10</w:t>
                            </w:r>
                          </w:p>
                          <w:p w:rsidR="00452E15" w:rsidRPr="00452E15" w:rsidRDefault="00452E15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52E1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arly Release</w:t>
                            </w:r>
                          </w:p>
                          <w:p w:rsidR="00452E15" w:rsidRDefault="00BF5570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r w:rsidR="009B0B0B"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>November</w:t>
                            </w: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 xml:space="preserve"> 11</w:t>
                            </w:r>
                          </w:p>
                          <w:p w:rsidR="00452E15" w:rsidRPr="00452E15" w:rsidRDefault="00452E15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52E1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  <w:p w:rsidR="00452E15" w:rsidRDefault="00452E15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452E15" w:rsidRDefault="00452E15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452E15" w:rsidRDefault="00452E15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452E15" w:rsidRPr="00840F50" w:rsidRDefault="00452E15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840F50" w:rsidRPr="00840F50" w:rsidRDefault="00840F50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DC1A63" w:rsidRPr="000646D3" w:rsidRDefault="00DC1A63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DC1A63" w:rsidRPr="00982CFC" w:rsidRDefault="00DC1A63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238BE" w:rsidRPr="00B622A2" w:rsidRDefault="006238BE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B622A2" w:rsidRPr="00F22C5A" w:rsidRDefault="00B622A2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144F03" w:rsidRDefault="00144F03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D23AEF" w:rsidRPr="00D23AEF" w:rsidRDefault="00D23AEF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5210E7" w:rsidRDefault="005210E7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5210E7" w:rsidRDefault="005210E7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5210E7" w:rsidRPr="00DE29AF" w:rsidRDefault="005210E7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5210E7" w:rsidRDefault="005210E7" w:rsidP="00E84EC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8ABC" id="Text Box 5" o:spid="_x0000_s1027" type="#_x0000_t202" style="position:absolute;margin-left:-63.6pt;margin-top:30pt;width:201pt;height:26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" fillcolor="white [3201]" strokeweight="2.25pt">
                <v:stroke dashstyle="1 1" endcap="round"/>
                <v:textbox>
                  <w:txbxContent>
                    <w:p w:rsidR="000B1A63" w:rsidRPr="00DC1A63" w:rsidRDefault="005210E7" w:rsidP="006238BE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C1A63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>Mark Your Calendars</w:t>
                      </w:r>
                    </w:p>
                    <w:p w:rsidR="00DC1A63" w:rsidRPr="00DC1A63" w:rsidRDefault="00DC1A63" w:rsidP="0032366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6"/>
                          <w:szCs w:val="16"/>
                        </w:rPr>
                      </w:pPr>
                    </w:p>
                    <w:p w:rsidR="00840F50" w:rsidRDefault="00840F50" w:rsidP="00840F50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8"/>
                          <w:szCs w:val="28"/>
                        </w:rPr>
                      </w:pPr>
                      <w:r>
                        <w:rPr>
                          <w:rFonts w:ascii="Elephant" w:hAnsi="Elephant"/>
                          <w:sz w:val="28"/>
                          <w:szCs w:val="28"/>
                        </w:rPr>
                        <w:t>Friday, August 19</w:t>
                      </w:r>
                      <w:r w:rsidRPr="00840F50">
                        <w:rPr>
                          <w:rFonts w:ascii="Elephant" w:hAnsi="Elephant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840F50" w:rsidRDefault="00840F50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Early Release</w:t>
                      </w:r>
                    </w:p>
                    <w:p w:rsidR="00840F50" w:rsidRDefault="00840F50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840F50" w:rsidRDefault="00840F50" w:rsidP="00840F50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8"/>
                          <w:szCs w:val="28"/>
                        </w:rPr>
                      </w:pPr>
                      <w:r>
                        <w:rPr>
                          <w:rFonts w:ascii="Elephant" w:hAnsi="Elephant"/>
                          <w:sz w:val="28"/>
                          <w:szCs w:val="28"/>
                        </w:rPr>
                        <w:t>August 22-September 9</w:t>
                      </w:r>
                    </w:p>
                    <w:p w:rsidR="00840F50" w:rsidRDefault="00840F50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rack Out</w:t>
                      </w:r>
                    </w:p>
                    <w:p w:rsidR="00452E15" w:rsidRDefault="00452E15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452E15" w:rsidRDefault="00452E15" w:rsidP="00840F50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8"/>
                          <w:szCs w:val="28"/>
                        </w:rPr>
                      </w:pPr>
                      <w:r>
                        <w:rPr>
                          <w:rFonts w:ascii="Elephant" w:hAnsi="Elephant"/>
                          <w:sz w:val="28"/>
                          <w:szCs w:val="28"/>
                        </w:rPr>
                        <w:t>Monday, September 12</w:t>
                      </w:r>
                    </w:p>
                    <w:p w:rsidR="00452E15" w:rsidRDefault="00452E15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rack In</w:t>
                      </w:r>
                    </w:p>
                    <w:p w:rsidR="00452E15" w:rsidRDefault="00452E15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452E15" w:rsidRDefault="00452E15" w:rsidP="00452E15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8"/>
                          <w:szCs w:val="28"/>
                        </w:rPr>
                      </w:pPr>
                      <w:r>
                        <w:rPr>
                          <w:rFonts w:ascii="Elephant" w:hAnsi="Elephant"/>
                          <w:sz w:val="28"/>
                          <w:szCs w:val="28"/>
                        </w:rPr>
                        <w:t xml:space="preserve">Thursday, </w:t>
                      </w:r>
                      <w:r w:rsidR="00BF5570">
                        <w:rPr>
                          <w:rFonts w:ascii="Elephant" w:hAnsi="Elephant"/>
                          <w:sz w:val="28"/>
                          <w:szCs w:val="28"/>
                        </w:rPr>
                        <w:t>November 10</w:t>
                      </w:r>
                    </w:p>
                    <w:p w:rsidR="00452E15" w:rsidRPr="00452E15" w:rsidRDefault="00452E15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52E15">
                        <w:rPr>
                          <w:rFonts w:ascii="Century Gothic" w:hAnsi="Century Gothic"/>
                          <w:sz w:val="28"/>
                          <w:szCs w:val="28"/>
                        </w:rPr>
                        <w:t>Early Release</w:t>
                      </w:r>
                    </w:p>
                    <w:p w:rsidR="00452E15" w:rsidRDefault="00BF5570" w:rsidP="00452E15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8"/>
                          <w:szCs w:val="28"/>
                        </w:rPr>
                      </w:pPr>
                      <w:r>
                        <w:rPr>
                          <w:rFonts w:ascii="Elephant" w:hAnsi="Elephant"/>
                          <w:sz w:val="28"/>
                          <w:szCs w:val="28"/>
                        </w:rPr>
                        <w:t xml:space="preserve">Friday </w:t>
                      </w:r>
                      <w:r w:rsidR="009B0B0B">
                        <w:rPr>
                          <w:rFonts w:ascii="Elephant" w:hAnsi="Elephant"/>
                          <w:sz w:val="28"/>
                          <w:szCs w:val="28"/>
                        </w:rPr>
                        <w:t>November</w:t>
                      </w:r>
                      <w:r>
                        <w:rPr>
                          <w:rFonts w:ascii="Elephant" w:hAnsi="Elephant"/>
                          <w:sz w:val="28"/>
                          <w:szCs w:val="28"/>
                        </w:rPr>
                        <w:t xml:space="preserve"> 11</w:t>
                      </w:r>
                    </w:p>
                    <w:p w:rsidR="00452E15" w:rsidRPr="00452E15" w:rsidRDefault="00452E15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52E15">
                        <w:rPr>
                          <w:rFonts w:ascii="Century Gothic" w:hAnsi="Century Gothic"/>
                          <w:sz w:val="28"/>
                          <w:szCs w:val="28"/>
                        </w:rPr>
                        <w:t>No School</w:t>
                      </w:r>
                    </w:p>
                    <w:p w:rsidR="00452E15" w:rsidRDefault="00452E15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452E15" w:rsidRDefault="00452E15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452E15" w:rsidRDefault="00452E15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452E15" w:rsidRPr="00840F50" w:rsidRDefault="00452E15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840F50" w:rsidRPr="00840F50" w:rsidRDefault="00840F50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DC1A63" w:rsidRPr="000646D3" w:rsidRDefault="00DC1A63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DC1A63" w:rsidRPr="00982CFC" w:rsidRDefault="00DC1A63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238BE" w:rsidRPr="00B622A2" w:rsidRDefault="006238BE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B622A2" w:rsidRPr="00F22C5A" w:rsidRDefault="00B622A2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144F03" w:rsidRDefault="00144F03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D23AEF" w:rsidRPr="00D23AEF" w:rsidRDefault="00D23AEF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5210E7" w:rsidRDefault="005210E7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5210E7" w:rsidRDefault="005210E7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5210E7" w:rsidRPr="00DE29AF" w:rsidRDefault="005210E7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5210E7" w:rsidRDefault="005210E7" w:rsidP="00E84EC0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6DE0" w:rsidRDefault="00972A86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60A63" wp14:editId="3D196356">
                <wp:simplePos x="0" y="0"/>
                <wp:positionH relativeFrom="page">
                  <wp:posOffset>2735580</wp:posOffset>
                </wp:positionH>
                <wp:positionV relativeFrom="paragraph">
                  <wp:posOffset>240665</wp:posOffset>
                </wp:positionV>
                <wp:extent cx="4961255" cy="3250565"/>
                <wp:effectExtent l="0" t="0" r="10795" b="260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3250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5000"/>
                          </a:scheme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890" w:rsidRDefault="00323662" w:rsidP="006238BE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B0518">
                              <w:rPr>
                                <w:rFonts w:ascii="Copperplate Gothic Light" w:hAnsi="Copperplate Gothic Light"/>
                                <w:b/>
                                <w:sz w:val="32"/>
                                <w:szCs w:val="32"/>
                                <w:u w:val="single"/>
                              </w:rPr>
                              <w:t>In the Know….</w:t>
                            </w:r>
                          </w:p>
                          <w:p w:rsidR="009B0B0B" w:rsidRDefault="009B0B0B" w:rsidP="006238BE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eading logs: </w:t>
                            </w:r>
                            <w:r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</w:rPr>
                              <w:t xml:space="preserve">Fill in your reading log in your ANCHOR book whenever you read a book. It does not matter the level! If your little one is reading Chapter Books, please put down each chapter individually. This is meant to be a place to help your little one make reading goals, not another thing to add to your plate. </w:t>
                            </w:r>
                          </w:p>
                          <w:p w:rsidR="00952C17" w:rsidRPr="009B0B0B" w:rsidRDefault="00952C17" w:rsidP="006238BE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</w:rPr>
                              <w:t xml:space="preserve">Congratulations to those students that are already on their second </w:t>
                            </w:r>
                            <w:r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</w:rPr>
                              <w:t>log!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0A63" id="Text Box 11" o:spid="_x0000_s1028" type="#_x0000_t202" style="position:absolute;margin-left:215.4pt;margin-top:18.95pt;width:390.65pt;height:255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" fillcolor="#d8d8d8 [2732]" strokeweight="1pt">
                <v:fill opacity="16448f"/>
                <v:stroke dashstyle="1 1" endcap="round"/>
                <v:textbox>
                  <w:txbxContent>
                    <w:p w:rsidR="00F11890" w:rsidRDefault="00323662" w:rsidP="006238BE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B0518">
                        <w:rPr>
                          <w:rFonts w:ascii="Copperplate Gothic Light" w:hAnsi="Copperplate Gothic Light"/>
                          <w:b/>
                          <w:sz w:val="32"/>
                          <w:szCs w:val="32"/>
                          <w:u w:val="single"/>
                        </w:rPr>
                        <w:t>In the Know….</w:t>
                      </w:r>
                    </w:p>
                    <w:p w:rsidR="009B0B0B" w:rsidRDefault="009B0B0B" w:rsidP="006238BE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Copperplate Gothic Light" w:hAnsi="Copperplate Gothic Light"/>
                          <w:sz w:val="32"/>
                          <w:szCs w:val="32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32"/>
                          <w:szCs w:val="32"/>
                          <w:u w:val="single"/>
                        </w:rPr>
                        <w:t xml:space="preserve">Reading logs: </w:t>
                      </w:r>
                      <w:r>
                        <w:rPr>
                          <w:rFonts w:ascii="Copperplate Gothic Light" w:hAnsi="Copperplate Gothic Light"/>
                          <w:sz w:val="32"/>
                          <w:szCs w:val="32"/>
                        </w:rPr>
                        <w:t xml:space="preserve">Fill in your reading log in your ANCHOR book whenever you read a book. It does not matter the level! If your little one is reading Chapter Books, please put down each chapter individually. This is meant to be a place to help your little one make reading goals, not another thing to add to your plate. </w:t>
                      </w:r>
                    </w:p>
                    <w:p w:rsidR="00952C17" w:rsidRPr="009B0B0B" w:rsidRDefault="00952C17" w:rsidP="006238BE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Copperplate Gothic Light" w:hAnsi="Copperplate Gothic Light"/>
                          <w:sz w:val="32"/>
                          <w:szCs w:val="32"/>
                        </w:rPr>
                      </w:pPr>
                      <w:r>
                        <w:rPr>
                          <w:rFonts w:ascii="Copperplate Gothic Light" w:hAnsi="Copperplate Gothic Light"/>
                          <w:sz w:val="32"/>
                          <w:szCs w:val="32"/>
                        </w:rPr>
                        <w:t xml:space="preserve">Congratulations to those students that are already on their second </w:t>
                      </w:r>
                      <w:r>
                        <w:rPr>
                          <w:rFonts w:ascii="Copperplate Gothic Light" w:hAnsi="Copperplate Gothic Light"/>
                          <w:sz w:val="32"/>
                          <w:szCs w:val="32"/>
                        </w:rPr>
                        <w:t>log!!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22722F">
        <w:tab/>
      </w: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982CFC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1EDE9" wp14:editId="2600F769">
                <wp:simplePos x="0" y="0"/>
                <wp:positionH relativeFrom="column">
                  <wp:posOffset>-837565</wp:posOffset>
                </wp:positionH>
                <wp:positionV relativeFrom="paragraph">
                  <wp:posOffset>270510</wp:posOffset>
                </wp:positionV>
                <wp:extent cx="1903228" cy="935666"/>
                <wp:effectExtent l="0" t="0" r="20955" b="171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3228" cy="9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0E7" w:rsidRPr="00ED1F49" w:rsidRDefault="005210E7" w:rsidP="00840F50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ascii="Minya Nouvelle" w:eastAsia="SimSun-ExtB" w:hAnsi="Minya Nouvell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D1F49">
                              <w:rPr>
                                <w:rFonts w:ascii="Minya Nouvelle" w:eastAsia="SimSun-ExtB" w:hAnsi="Minya Nouvelle"/>
                                <w:b/>
                                <w:sz w:val="32"/>
                                <w:szCs w:val="32"/>
                                <w:u w:val="single"/>
                              </w:rPr>
                              <w:t>Wish List</w:t>
                            </w:r>
                          </w:p>
                          <w:p w:rsidR="00144F03" w:rsidRDefault="000646D3" w:rsidP="000646D3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b/>
                                <w:sz w:val="34"/>
                                <w:szCs w:val="34"/>
                              </w:rPr>
                            </w:pPr>
                            <w:r w:rsidRPr="000646D3">
                              <w:rPr>
                                <w:rFonts w:ascii="Century Gothic" w:eastAsia="SimSun-ExtB" w:hAnsi="Century Gothic"/>
                                <w:b/>
                                <w:sz w:val="34"/>
                                <w:szCs w:val="34"/>
                              </w:rPr>
                              <w:t>white c</w:t>
                            </w:r>
                            <w:r w:rsidR="000A2EBF" w:rsidRPr="000646D3">
                              <w:rPr>
                                <w:rFonts w:ascii="Century Gothic" w:eastAsia="SimSun-ExtB" w:hAnsi="Century Gothic"/>
                                <w:b/>
                                <w:sz w:val="34"/>
                                <w:szCs w:val="34"/>
                              </w:rPr>
                              <w:t>ardstock</w:t>
                            </w:r>
                          </w:p>
                          <w:p w:rsidR="005210E7" w:rsidRDefault="005210E7" w:rsidP="00D23AEF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5210E7" w:rsidRPr="00C506CE" w:rsidRDefault="005210E7" w:rsidP="00D23AEF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5210E7" w:rsidRPr="00170036" w:rsidRDefault="005210E7" w:rsidP="00D23AEF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ascii="Janda Quirkygirl" w:eastAsia="SimSun-ExtB" w:hAnsi="Janda Quirkygir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EDE9" id="Text Box 10" o:spid="_x0000_s1029" type="#_x0000_t202" style="position:absolute;margin-left:-65.95pt;margin-top:21.3pt;width:149.85pt;height:7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" fillcolor="white [3201]" strokeweight="1pt">
                <v:path arrowok="t"/>
                <v:textbox>
                  <w:txbxContent>
                    <w:p w:rsidR="005210E7" w:rsidRPr="00ED1F49" w:rsidRDefault="005210E7" w:rsidP="00840F50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ascii="Minya Nouvelle" w:eastAsia="SimSun-ExtB" w:hAnsi="Minya Nouvell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D1F49">
                        <w:rPr>
                          <w:rFonts w:ascii="Minya Nouvelle" w:eastAsia="SimSun-ExtB" w:hAnsi="Minya Nouvelle"/>
                          <w:b/>
                          <w:sz w:val="32"/>
                          <w:szCs w:val="32"/>
                          <w:u w:val="single"/>
                        </w:rPr>
                        <w:t>Wish List</w:t>
                      </w:r>
                    </w:p>
                    <w:p w:rsidR="00144F03" w:rsidRDefault="000646D3" w:rsidP="000646D3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ascii="Century Gothic" w:eastAsia="SimSun-ExtB" w:hAnsi="Century Gothic"/>
                          <w:b/>
                          <w:sz w:val="34"/>
                          <w:szCs w:val="34"/>
                        </w:rPr>
                      </w:pPr>
                      <w:proofErr w:type="gramStart"/>
                      <w:r w:rsidRPr="000646D3">
                        <w:rPr>
                          <w:rFonts w:ascii="Century Gothic" w:eastAsia="SimSun-ExtB" w:hAnsi="Century Gothic"/>
                          <w:b/>
                          <w:sz w:val="34"/>
                          <w:szCs w:val="34"/>
                        </w:rPr>
                        <w:t>white</w:t>
                      </w:r>
                      <w:proofErr w:type="gramEnd"/>
                      <w:r w:rsidRPr="000646D3">
                        <w:rPr>
                          <w:rFonts w:ascii="Century Gothic" w:eastAsia="SimSun-ExtB" w:hAnsi="Century Gothic"/>
                          <w:b/>
                          <w:sz w:val="34"/>
                          <w:szCs w:val="34"/>
                        </w:rPr>
                        <w:t xml:space="preserve"> c</w:t>
                      </w:r>
                      <w:r w:rsidR="000A2EBF" w:rsidRPr="000646D3">
                        <w:rPr>
                          <w:rFonts w:ascii="Century Gothic" w:eastAsia="SimSun-ExtB" w:hAnsi="Century Gothic"/>
                          <w:b/>
                          <w:sz w:val="34"/>
                          <w:szCs w:val="34"/>
                        </w:rPr>
                        <w:t>ardstock</w:t>
                      </w:r>
                    </w:p>
                    <w:p w:rsidR="005210E7" w:rsidRDefault="005210E7" w:rsidP="00D23AEF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5210E7" w:rsidRPr="00C506CE" w:rsidRDefault="005210E7" w:rsidP="00D23AEF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</w:p>
                    <w:p w:rsidR="005210E7" w:rsidRPr="00170036" w:rsidRDefault="005210E7" w:rsidP="00D23AEF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ascii="Janda Quirkygirl" w:eastAsia="SimSun-ExtB" w:hAnsi="Janda Quirkygir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E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042FA" wp14:editId="06B61D68">
                <wp:simplePos x="0" y="0"/>
                <wp:positionH relativeFrom="column">
                  <wp:posOffset>1116419</wp:posOffset>
                </wp:positionH>
                <wp:positionV relativeFrom="paragraph">
                  <wp:posOffset>306306</wp:posOffset>
                </wp:positionV>
                <wp:extent cx="5645150" cy="1985631"/>
                <wp:effectExtent l="0" t="0" r="12700" b="152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5150" cy="198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0E7" w:rsidRPr="00BA0678" w:rsidRDefault="005210E7" w:rsidP="00AE7CC2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A0678">
                              <w:rPr>
                                <w:rFonts w:ascii="Copperplate Gothic Light" w:hAnsi="Copperplate Gothic Light"/>
                                <w:b/>
                                <w:sz w:val="36"/>
                                <w:szCs w:val="36"/>
                                <w:u w:val="single"/>
                              </w:rPr>
                              <w:t>Weekly Homework Assignments</w:t>
                            </w:r>
                          </w:p>
                          <w:tbl>
                            <w:tblPr>
                              <w:tblStyle w:val="TableGrid"/>
                              <w:tblW w:w="87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4554"/>
                            </w:tblGrid>
                            <w:tr w:rsidR="005210E7" w:rsidTr="00ED1F49">
                              <w:trPr>
                                <w:trHeight w:val="1332"/>
                              </w:trPr>
                              <w:tc>
                                <w:tcPr>
                                  <w:tcW w:w="4158" w:type="dxa"/>
                                </w:tcPr>
                                <w:p w:rsidR="005210E7" w:rsidRPr="004E2651" w:rsidRDefault="005210E7" w:rsidP="004612E9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E2651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 xml:space="preserve">Monday </w:t>
                                  </w:r>
                                  <w:r w:rsidR="001C26C8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C6B8F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>---</w:t>
                                  </w:r>
                                  <w:r w:rsidRPr="004E2651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5210E7" w:rsidRPr="00785A31" w:rsidRDefault="00840F50" w:rsidP="004612E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proofErr w:type="spellStart"/>
                                  <w:r w:rsidRPr="00452E15">
                                    <w:rPr>
                                      <w:rFonts w:ascii="Century Gothic" w:hAnsi="Century Gothic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</w:rPr>
                                    <w:t>: Read 2x</w:t>
                                  </w:r>
                                </w:p>
                                <w:p w:rsidR="00323662" w:rsidRDefault="005210E7" w:rsidP="00C34DD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323662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th</w:t>
                                  </w:r>
                                  <w:r w:rsidR="00DF4584">
                                    <w:rPr>
                                      <w:rFonts w:ascii="Century Gothic" w:hAnsi="Century Gothic"/>
                                    </w:rPr>
                                    <w:t xml:space="preserve">: </w:t>
                                  </w:r>
                                  <w:r w:rsidR="009B0B0B">
                                    <w:rPr>
                                      <w:rFonts w:ascii="Century Gothic" w:hAnsi="Century Gothic"/>
                                    </w:rPr>
                                    <w:t>Rep. Very large sets</w:t>
                                  </w:r>
                                </w:p>
                                <w:p w:rsidR="005210E7" w:rsidRDefault="00452E15" w:rsidP="00C34DD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52E15">
                                    <w:rPr>
                                      <w:rFonts w:ascii="Century Gothic" w:hAnsi="Century Gothic"/>
                                      <w:b/>
                                    </w:rPr>
                                    <w:t>Read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, add to Reading Log</w:t>
                                  </w:r>
                                </w:p>
                                <w:p w:rsidR="005210E7" w:rsidRPr="004E2651" w:rsidRDefault="005210E7" w:rsidP="00AE7CC2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144F03" w:rsidRDefault="005210E7" w:rsidP="004612E9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7141C2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Tuesday</w:t>
                                  </w:r>
                                  <w: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 xml:space="preserve"> (</w:t>
                                  </w:r>
                                  <w:r w:rsidR="006C6B8F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Music</w:t>
                                  </w:r>
                                  <w: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5210E7" w:rsidRPr="00144F03" w:rsidRDefault="00840F50" w:rsidP="004612E9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 w:rsidRPr="00452E15">
                                    <w:rPr>
                                      <w:rFonts w:ascii="Century Gothic" w:hAnsi="Century Gothic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: </w:t>
                                  </w:r>
                                  <w:r w:rsidR="00452E15">
                                    <w:rPr>
                                      <w:rFonts w:ascii="Century Gothic" w:hAnsi="Century Gothic"/>
                                    </w:rPr>
                                    <w:t>Look-Say-Cover-Write-Check</w:t>
                                  </w:r>
                                </w:p>
                                <w:p w:rsidR="00D16F60" w:rsidRDefault="006238BE" w:rsidP="00D16F6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323662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: </w:t>
                                  </w:r>
                                  <w:r w:rsidR="00452E15">
                                    <w:rPr>
                                      <w:rFonts w:ascii="Century Gothic" w:hAnsi="Century Gothic"/>
                                    </w:rPr>
                                    <w:t>--</w:t>
                                  </w:r>
                                </w:p>
                                <w:p w:rsidR="005210E7" w:rsidRPr="00452E15" w:rsidRDefault="00452E15" w:rsidP="00D16F6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52E15">
                                    <w:rPr>
                                      <w:rFonts w:ascii="Century Gothic" w:hAnsi="Century Gothic"/>
                                      <w:b/>
                                    </w:rPr>
                                    <w:t>Read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, add to Reading Log</w:t>
                                  </w:r>
                                </w:p>
                              </w:tc>
                            </w:tr>
                            <w:tr w:rsidR="005210E7" w:rsidTr="00ED1F49">
                              <w:trPr>
                                <w:trHeight w:val="1170"/>
                              </w:trPr>
                              <w:tc>
                                <w:tcPr>
                                  <w:tcW w:w="4158" w:type="dxa"/>
                                </w:tcPr>
                                <w:p w:rsidR="005210E7" w:rsidRPr="00DE29AF" w:rsidRDefault="005210E7" w:rsidP="00606DE0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9AF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>Wednesday (</w:t>
                                  </w:r>
                                  <w:r w:rsidR="006C6B8F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>Art</w:t>
                                  </w:r>
                                  <w:r w:rsidRPr="00DE29AF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5210E7" w:rsidRPr="00323662" w:rsidRDefault="00452E15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proofErr w:type="spellStart"/>
                                  <w:r w:rsidRPr="00452E15">
                                    <w:rPr>
                                      <w:rFonts w:ascii="Century Gothic" w:hAnsi="Century Gothic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: </w:t>
                                  </w:r>
                                  <w:r w:rsidR="00144F03" w:rsidRPr="00323662">
                                    <w:rPr>
                                      <w:rFonts w:ascii="Century Gothic" w:hAnsi="Century Gothic"/>
                                    </w:rPr>
                                    <w:t xml:space="preserve">Write 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5 </w:t>
                                  </w:r>
                                  <w:r w:rsidR="00144F03" w:rsidRPr="00323662">
                                    <w:rPr>
                                      <w:rFonts w:ascii="Century Gothic" w:hAnsi="Century Gothic"/>
                                    </w:rPr>
                                    <w:t>sentences</w:t>
                                  </w:r>
                                </w:p>
                                <w:p w:rsidR="00DC1A63" w:rsidRDefault="005210E7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323662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:</w:t>
                                  </w:r>
                                  <w:r w:rsidR="00323662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="00DC1A63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</w:p>
                                <w:p w:rsidR="00452E15" w:rsidRDefault="00452E15" w:rsidP="00452E1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52E15">
                                    <w:rPr>
                                      <w:rFonts w:ascii="Century Gothic" w:hAnsi="Century Gothic"/>
                                      <w:b/>
                                    </w:rPr>
                                    <w:t>Read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, add to Reading Log</w:t>
                                  </w:r>
                                </w:p>
                                <w:p w:rsidR="005210E7" w:rsidRDefault="005210E7" w:rsidP="00606DE0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5210E7" w:rsidRPr="001202AB" w:rsidRDefault="005210E7" w:rsidP="00606DE0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210E7" w:rsidRPr="004612E9" w:rsidRDefault="005210E7" w:rsidP="004612E9">
                                  <w:pPr>
                                    <w:rPr>
                                      <w:rFonts w:ascii="Janda Quirkygirl" w:hAnsi="Janda Quirkygir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5210E7" w:rsidRPr="004E2651" w:rsidRDefault="005210E7" w:rsidP="00606DE0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4E2651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Thursday (</w:t>
                                  </w:r>
                                  <w:r w:rsidR="006C6B8F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Media</w:t>
                                  </w:r>
                                  <w:r w:rsidRPr="004E2651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5210E7" w:rsidRDefault="00452E15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proofErr w:type="spellStart"/>
                                  <w:r w:rsidRPr="00452E15">
                                    <w:rPr>
                                      <w:rFonts w:ascii="Century Gothic" w:hAnsi="Century Gothic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: </w:t>
                                  </w:r>
                                  <w:r w:rsidR="002069E0">
                                    <w:rPr>
                                      <w:rFonts w:ascii="Century Gothic" w:hAnsi="Century Gothic"/>
                                    </w:rPr>
                                    <w:t>Spelling Test</w:t>
                                  </w:r>
                                </w:p>
                                <w:p w:rsidR="00F01ADF" w:rsidRDefault="005210E7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323662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:</w:t>
                                  </w:r>
                                  <w:r w:rsidR="00144F03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</w:p>
                                <w:p w:rsidR="00452E15" w:rsidRDefault="00452E15" w:rsidP="00452E1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52E15">
                                    <w:rPr>
                                      <w:rFonts w:ascii="Century Gothic" w:hAnsi="Century Gothic"/>
                                      <w:b/>
                                    </w:rPr>
                                    <w:t>Read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, add to Reading Log</w:t>
                                  </w:r>
                                </w:p>
                                <w:p w:rsidR="005210E7" w:rsidRPr="004612E9" w:rsidRDefault="005210E7" w:rsidP="004612E9">
                                  <w:pPr>
                                    <w:rPr>
                                      <w:rFonts w:ascii="Janda Quirkygirl" w:hAnsi="Janda Quirkygir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10E7" w:rsidRDefault="00521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42FA" id="Text Box 12" o:spid="_x0000_s1030" type="#_x0000_t202" style="position:absolute;margin-left:87.9pt;margin-top:24.1pt;width:444.5pt;height:15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5210E7" w:rsidRPr="00BA0678" w:rsidRDefault="005210E7" w:rsidP="00AE7CC2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BA0678">
                        <w:rPr>
                          <w:rFonts w:ascii="Copperplate Gothic Light" w:hAnsi="Copperplate Gothic Light"/>
                          <w:b/>
                          <w:sz w:val="36"/>
                          <w:szCs w:val="36"/>
                          <w:u w:val="single"/>
                        </w:rPr>
                        <w:t>Weekly Homework Assignments</w:t>
                      </w:r>
                    </w:p>
                    <w:tbl>
                      <w:tblPr>
                        <w:tblStyle w:val="TableGrid"/>
                        <w:tblW w:w="87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4554"/>
                      </w:tblGrid>
                      <w:tr w:rsidR="005210E7" w:rsidTr="00ED1F49">
                        <w:trPr>
                          <w:trHeight w:val="1332"/>
                        </w:trPr>
                        <w:tc>
                          <w:tcPr>
                            <w:tcW w:w="4158" w:type="dxa"/>
                          </w:tcPr>
                          <w:p w:rsidR="005210E7" w:rsidRPr="004E2651" w:rsidRDefault="005210E7" w:rsidP="004612E9">
                            <w:pPr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</w:pPr>
                            <w:r w:rsidRPr="004E2651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 xml:space="preserve">Monday </w:t>
                            </w:r>
                            <w:r w:rsidR="001C26C8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6C6B8F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---</w:t>
                            </w:r>
                            <w:r w:rsidRPr="004E2651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210E7" w:rsidRPr="00785A31" w:rsidRDefault="00840F50" w:rsidP="004612E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452E15">
                              <w:rPr>
                                <w:rFonts w:ascii="Century Gothic" w:hAnsi="Century Gothic"/>
                                <w:b/>
                              </w:rPr>
                              <w:t>Letterlan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: Read 2x</w:t>
                            </w:r>
                          </w:p>
                          <w:p w:rsidR="00323662" w:rsidRDefault="005210E7" w:rsidP="00C34DD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23662">
                              <w:rPr>
                                <w:rFonts w:ascii="Century Gothic" w:hAnsi="Century Gothic"/>
                                <w:b/>
                              </w:rPr>
                              <w:t>Math</w:t>
                            </w:r>
                            <w:r w:rsidR="00DF4584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 w:rsidR="009B0B0B">
                              <w:rPr>
                                <w:rFonts w:ascii="Century Gothic" w:hAnsi="Century Gothic"/>
                              </w:rPr>
                              <w:t>Rep. Very large sets</w:t>
                            </w:r>
                          </w:p>
                          <w:p w:rsidR="005210E7" w:rsidRDefault="00452E15" w:rsidP="00C34DD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52E15">
                              <w:rPr>
                                <w:rFonts w:ascii="Century Gothic" w:hAnsi="Century Gothic"/>
                                <w:b/>
                              </w:rPr>
                              <w:t>Rea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 add to Reading Log</w:t>
                            </w:r>
                          </w:p>
                          <w:p w:rsidR="005210E7" w:rsidRPr="004E2651" w:rsidRDefault="005210E7" w:rsidP="00AE7CC2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144F03" w:rsidRDefault="005210E7" w:rsidP="004612E9">
                            <w:pP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</w:pPr>
                            <w:r w:rsidRPr="007141C2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Tuesday</w:t>
                            </w:r>
                            <w: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="006C6B8F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Music</w:t>
                            </w:r>
                            <w: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5210E7" w:rsidRPr="00144F03" w:rsidRDefault="00840F50" w:rsidP="004612E9">
                            <w:pP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52E15">
                              <w:rPr>
                                <w:rFonts w:ascii="Century Gothic" w:hAnsi="Century Gothic"/>
                                <w:b/>
                              </w:rPr>
                              <w:t>Letterlan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 w:rsidR="00452E15">
                              <w:rPr>
                                <w:rFonts w:ascii="Century Gothic" w:hAnsi="Century Gothic"/>
                              </w:rPr>
                              <w:t>Look-Say-Cover-Write-Check</w:t>
                            </w:r>
                          </w:p>
                          <w:p w:rsidR="00D16F60" w:rsidRDefault="006238BE" w:rsidP="00D16F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23662">
                              <w:rPr>
                                <w:rFonts w:ascii="Century Gothic" w:hAnsi="Century Gothic"/>
                                <w:b/>
                              </w:rPr>
                              <w:t>Ma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 w:rsidR="00452E15">
                              <w:rPr>
                                <w:rFonts w:ascii="Century Gothic" w:hAnsi="Century Gothic"/>
                              </w:rPr>
                              <w:t>--</w:t>
                            </w:r>
                          </w:p>
                          <w:p w:rsidR="005210E7" w:rsidRPr="00452E15" w:rsidRDefault="00452E15" w:rsidP="00D16F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52E15">
                              <w:rPr>
                                <w:rFonts w:ascii="Century Gothic" w:hAnsi="Century Gothic"/>
                                <w:b/>
                              </w:rPr>
                              <w:t>Rea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 add to Reading Log</w:t>
                            </w:r>
                          </w:p>
                        </w:tc>
                      </w:tr>
                      <w:tr w:rsidR="005210E7" w:rsidTr="00ED1F49">
                        <w:trPr>
                          <w:trHeight w:val="1170"/>
                        </w:trPr>
                        <w:tc>
                          <w:tcPr>
                            <w:tcW w:w="4158" w:type="dxa"/>
                          </w:tcPr>
                          <w:p w:rsidR="005210E7" w:rsidRPr="00DE29AF" w:rsidRDefault="005210E7" w:rsidP="00606DE0">
                            <w:pPr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</w:pPr>
                            <w:r w:rsidRPr="00DE29AF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Wednesday (</w:t>
                            </w:r>
                            <w:r w:rsidR="006C6B8F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Art</w:t>
                            </w:r>
                            <w:r w:rsidRPr="00DE29AF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210E7" w:rsidRPr="00323662" w:rsidRDefault="00452E15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452E15">
                              <w:rPr>
                                <w:rFonts w:ascii="Century Gothic" w:hAnsi="Century Gothic"/>
                                <w:b/>
                              </w:rPr>
                              <w:t>Letterlan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 w:rsidR="00144F03" w:rsidRPr="00323662">
                              <w:rPr>
                                <w:rFonts w:ascii="Century Gothic" w:hAnsi="Century Gothic"/>
                              </w:rPr>
                              <w:t xml:space="preserve">Writ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5 </w:t>
                            </w:r>
                            <w:r w:rsidR="00144F03" w:rsidRPr="00323662">
                              <w:rPr>
                                <w:rFonts w:ascii="Century Gothic" w:hAnsi="Century Gothic"/>
                              </w:rPr>
                              <w:t>sentences</w:t>
                            </w:r>
                          </w:p>
                          <w:p w:rsidR="00DC1A63" w:rsidRDefault="005210E7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23662">
                              <w:rPr>
                                <w:rFonts w:ascii="Century Gothic" w:hAnsi="Century Gothic"/>
                                <w:b/>
                              </w:rPr>
                              <w:t>Ma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:</w:t>
                            </w:r>
                            <w:r w:rsidR="0032366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DC1A6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452E15" w:rsidRDefault="00452E15" w:rsidP="00452E1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52E15">
                              <w:rPr>
                                <w:rFonts w:ascii="Century Gothic" w:hAnsi="Century Gothic"/>
                                <w:b/>
                              </w:rPr>
                              <w:t>Rea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 add to Reading Log</w:t>
                            </w:r>
                          </w:p>
                          <w:p w:rsidR="005210E7" w:rsidRDefault="005210E7" w:rsidP="00606DE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5210E7" w:rsidRPr="001202AB" w:rsidRDefault="005210E7" w:rsidP="00606DE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5210E7" w:rsidRPr="004612E9" w:rsidRDefault="005210E7" w:rsidP="004612E9">
                            <w:pPr>
                              <w:rPr>
                                <w:rFonts w:ascii="Janda Quirkygirl" w:hAnsi="Janda Quirkygir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5210E7" w:rsidRPr="004E2651" w:rsidRDefault="005210E7" w:rsidP="00606DE0">
                            <w:pP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</w:pPr>
                            <w:r w:rsidRPr="004E2651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Thursday (</w:t>
                            </w:r>
                            <w:r w:rsidR="006C6B8F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Media</w:t>
                            </w:r>
                            <w:r w:rsidRPr="004E2651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5210E7" w:rsidRDefault="00452E15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452E15">
                              <w:rPr>
                                <w:rFonts w:ascii="Century Gothic" w:hAnsi="Century Gothic"/>
                                <w:b/>
                              </w:rPr>
                              <w:t>Letterlan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 w:rsidR="002069E0">
                              <w:rPr>
                                <w:rFonts w:ascii="Century Gothic" w:hAnsi="Century Gothic"/>
                              </w:rPr>
                              <w:t>Spelling Test</w:t>
                            </w:r>
                          </w:p>
                          <w:p w:rsidR="00F01ADF" w:rsidRDefault="005210E7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23662">
                              <w:rPr>
                                <w:rFonts w:ascii="Century Gothic" w:hAnsi="Century Gothic"/>
                                <w:b/>
                              </w:rPr>
                              <w:t>Ma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:</w:t>
                            </w:r>
                            <w:r w:rsidR="00144F0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452E15" w:rsidRDefault="00452E15" w:rsidP="00452E1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52E15">
                              <w:rPr>
                                <w:rFonts w:ascii="Century Gothic" w:hAnsi="Century Gothic"/>
                                <w:b/>
                              </w:rPr>
                              <w:t>Rea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 add to Reading Log</w:t>
                            </w:r>
                          </w:p>
                          <w:p w:rsidR="005210E7" w:rsidRPr="004612E9" w:rsidRDefault="005210E7" w:rsidP="004612E9">
                            <w:pPr>
                              <w:rPr>
                                <w:rFonts w:ascii="Janda Quirkygirl" w:hAnsi="Janda Quirkygir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5210E7" w:rsidRDefault="005210E7"/>
                  </w:txbxContent>
                </v:textbox>
              </v:shape>
            </w:pict>
          </mc:Fallback>
        </mc:AlternateContent>
      </w:r>
    </w:p>
    <w:p w:rsidR="0022722F" w:rsidRDefault="0022722F" w:rsidP="0022722F">
      <w:pPr>
        <w:tabs>
          <w:tab w:val="left" w:pos="2100"/>
        </w:tabs>
      </w:pPr>
    </w:p>
    <w:p w:rsidR="0022722F" w:rsidRPr="00336757" w:rsidRDefault="000502D1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20C90" wp14:editId="0FC8C0CA">
                <wp:simplePos x="0" y="0"/>
                <wp:positionH relativeFrom="column">
                  <wp:posOffset>-742950</wp:posOffset>
                </wp:positionH>
                <wp:positionV relativeFrom="paragraph">
                  <wp:posOffset>3867150</wp:posOffset>
                </wp:positionV>
                <wp:extent cx="2095500" cy="2181225"/>
                <wp:effectExtent l="19050" t="19050" r="1905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181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2F" w:rsidRPr="0022722F" w:rsidRDefault="0022722F" w:rsidP="0022722F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  <w:r w:rsidRPr="0022722F"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Fechas importantes</w:t>
                            </w:r>
                          </w:p>
                          <w:p w:rsidR="0022722F" w:rsidRDefault="0022722F" w:rsidP="0022722F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022960" w:rsidRPr="00022960" w:rsidRDefault="00022960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022960" w:rsidRPr="00022960" w:rsidRDefault="00E076C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jueves ,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24 de marzo</w:t>
                            </w:r>
                          </w:p>
                          <w:p w:rsidR="00022960" w:rsidRPr="00022960" w:rsidRDefault="00E076C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La </w:t>
                            </w:r>
                            <w:r w:rsidR="00022960"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ieve día</w:t>
                            </w:r>
                          </w:p>
                          <w:p w:rsidR="00022960" w:rsidRPr="00022960" w:rsidRDefault="00022960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022960" w:rsidRPr="00022960" w:rsidRDefault="00022960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</w:t>
                            </w:r>
                            <w:r w:rsidR="00E076CD"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rnes</w:t>
                            </w: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, marzo 25- </w:t>
                            </w:r>
                            <w:proofErr w:type="gramStart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r</w:t>
                            </w:r>
                            <w:r w:rsidR="00E076CD"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es</w:t>
                            </w:r>
                            <w:proofErr w:type="gramEnd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4 abril</w:t>
                            </w:r>
                          </w:p>
                          <w:p w:rsidR="00022960" w:rsidRPr="00022960" w:rsidRDefault="00022960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acaciones de primavera</w:t>
                            </w:r>
                            <w:r w:rsidR="000502D1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, no escuela</w:t>
                            </w:r>
                          </w:p>
                          <w:p w:rsidR="00022960" w:rsidRPr="00022960" w:rsidRDefault="00022960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022960" w:rsidRPr="00022960" w:rsidRDefault="00E076CD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miércoles ,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6 de abril</w:t>
                            </w:r>
                          </w:p>
                          <w:p w:rsidR="00022960" w:rsidRPr="00022960" w:rsidRDefault="00022960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El campo de viaje mármoles</w:t>
                            </w:r>
                          </w:p>
                          <w:p w:rsidR="0022722F" w:rsidRDefault="0022722F" w:rsidP="002272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6405" id="_x0000_s1032" type="#_x0000_t202" style="position:absolute;margin-left:-58.5pt;margin-top:304.5pt;width:165pt;height:1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" fillcolor="white [3201]" strokeweight="2.25pt">
                <v:stroke dashstyle="1 1" endcap="round"/>
                <v:textbox>
                  <w:txbxContent>
                    <w:p w:rsidR="0022722F" w:rsidRPr="0022722F" w:rsidRDefault="0022722F" w:rsidP="0022722F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</w:pPr>
                      <w:r w:rsidRPr="0022722F"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  <w:t>Fechas importantes</w:t>
                      </w:r>
                    </w:p>
                    <w:p w:rsidR="0022722F" w:rsidRDefault="0022722F" w:rsidP="0022722F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022960" w:rsidRPr="00022960" w:rsidRDefault="00022960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022960" w:rsidRPr="00022960" w:rsidRDefault="00E076C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juev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24 de marzo</w:t>
                      </w:r>
                    </w:p>
                    <w:p w:rsidR="00022960" w:rsidRPr="00022960" w:rsidRDefault="00E076C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La </w:t>
                      </w:r>
                      <w:r w:rsidR="00022960"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nieve día</w:t>
                      </w:r>
                    </w:p>
                    <w:p w:rsidR="00022960" w:rsidRPr="00022960" w:rsidRDefault="00022960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022960" w:rsidRPr="00022960" w:rsidRDefault="00022960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</w:t>
                      </w:r>
                      <w:r w:rsidR="00E076CD"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rnes</w:t>
                      </w: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, marzo 25- </w:t>
                      </w:r>
                      <w:proofErr w:type="gramStart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r</w:t>
                      </w:r>
                      <w:r w:rsidR="00E076CD"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nes</w:t>
                      </w:r>
                      <w:proofErr w:type="gramEnd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4 abril</w:t>
                      </w:r>
                    </w:p>
                    <w:p w:rsidR="00022960" w:rsidRPr="00022960" w:rsidRDefault="00022960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Vacaciones de primavera</w:t>
                      </w:r>
                      <w:r w:rsidR="000502D1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, no escuela</w:t>
                      </w:r>
                    </w:p>
                    <w:p w:rsidR="00022960" w:rsidRPr="00022960" w:rsidRDefault="00022960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022960" w:rsidRPr="00022960" w:rsidRDefault="00E076CD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miércol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6 de abril</w:t>
                      </w:r>
                    </w:p>
                    <w:p w:rsidR="00022960" w:rsidRPr="00022960" w:rsidRDefault="00022960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El campo de viaje mármoles</w:t>
                      </w:r>
                    </w:p>
                    <w:p w:rsidR="0022722F" w:rsidRDefault="0022722F" w:rsidP="0022722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22F" w:rsidRPr="0022722F" w:rsidRDefault="00452E15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839A9" wp14:editId="6B88DF3C">
                <wp:simplePos x="0" y="0"/>
                <wp:positionH relativeFrom="column">
                  <wp:posOffset>5760720</wp:posOffset>
                </wp:positionH>
                <wp:positionV relativeFrom="paragraph">
                  <wp:posOffset>459740</wp:posOffset>
                </wp:positionV>
                <wp:extent cx="997585" cy="510363"/>
                <wp:effectExtent l="0" t="0" r="12065" b="2349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E7" w:rsidRDefault="001C26C8" w:rsidP="00452E15">
                            <w:pPr>
                              <w:spacing w:after="0"/>
                              <w:jc w:val="center"/>
                              <w:rPr>
                                <w:rFonts w:ascii="Minya Nouvelle" w:hAnsi="Minya Nouvelle"/>
                                <w:b/>
                              </w:rPr>
                            </w:pPr>
                            <w:r w:rsidRPr="000A2EBF">
                              <w:rPr>
                                <w:rFonts w:ascii="Minya Nouvelle" w:hAnsi="Minya Nouvelle"/>
                                <w:b/>
                              </w:rPr>
                              <w:t>Friday</w:t>
                            </w:r>
                            <w:r w:rsidR="00420646">
                              <w:rPr>
                                <w:rFonts w:ascii="Minya Nouvelle" w:hAnsi="Minya Nouvelle"/>
                                <w:b/>
                              </w:rPr>
                              <w:t>:</w:t>
                            </w:r>
                            <w:r w:rsidR="000A2EBF">
                              <w:rPr>
                                <w:rFonts w:ascii="Minya Nouvelle" w:hAnsi="Minya Nouvelle"/>
                                <w:b/>
                              </w:rPr>
                              <w:t xml:space="preserve"> </w:t>
                            </w:r>
                          </w:p>
                          <w:p w:rsidR="00452E15" w:rsidRPr="000A2EBF" w:rsidRDefault="006C6B8F" w:rsidP="007141C2">
                            <w:pPr>
                              <w:jc w:val="center"/>
                              <w:rPr>
                                <w:rFonts w:ascii="Minya Nouvelle" w:hAnsi="Minya Nouvelle"/>
                                <w:b/>
                              </w:rPr>
                            </w:pPr>
                            <w:r>
                              <w:rPr>
                                <w:rFonts w:ascii="Minya Nouvelle" w:hAnsi="Minya Nouvelle"/>
                                <w:b/>
                              </w:rPr>
                              <w:t>---</w:t>
                            </w:r>
                          </w:p>
                          <w:p w:rsidR="005210E7" w:rsidRDefault="005210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39A9" id="Text Box 14" o:spid="_x0000_s1032" type="#_x0000_t202" style="position:absolute;margin-left:453.6pt;margin-top:36.2pt;width:78.5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" strokeweight="1.5pt">
                <v:stroke dashstyle="longDashDot"/>
                <v:textbox>
                  <w:txbxContent>
                    <w:p w:rsidR="005210E7" w:rsidRDefault="001C26C8" w:rsidP="00452E15">
                      <w:pPr>
                        <w:spacing w:after="0"/>
                        <w:jc w:val="center"/>
                        <w:rPr>
                          <w:rFonts w:ascii="Minya Nouvelle" w:hAnsi="Minya Nouvelle"/>
                          <w:b/>
                        </w:rPr>
                      </w:pPr>
                      <w:r w:rsidRPr="000A2EBF">
                        <w:rPr>
                          <w:rFonts w:ascii="Minya Nouvelle" w:hAnsi="Minya Nouvelle"/>
                          <w:b/>
                        </w:rPr>
                        <w:t>Friday</w:t>
                      </w:r>
                      <w:r w:rsidR="00420646">
                        <w:rPr>
                          <w:rFonts w:ascii="Minya Nouvelle" w:hAnsi="Minya Nouvelle"/>
                          <w:b/>
                        </w:rPr>
                        <w:t>:</w:t>
                      </w:r>
                      <w:r w:rsidR="000A2EBF">
                        <w:rPr>
                          <w:rFonts w:ascii="Minya Nouvelle" w:hAnsi="Minya Nouvelle"/>
                          <w:b/>
                        </w:rPr>
                        <w:t xml:space="preserve"> </w:t>
                      </w:r>
                    </w:p>
                    <w:p w:rsidR="00452E15" w:rsidRPr="000A2EBF" w:rsidRDefault="006C6B8F" w:rsidP="007141C2">
                      <w:pPr>
                        <w:jc w:val="center"/>
                        <w:rPr>
                          <w:rFonts w:ascii="Minya Nouvelle" w:hAnsi="Minya Nouvelle"/>
                          <w:b/>
                        </w:rPr>
                      </w:pPr>
                      <w:r>
                        <w:rPr>
                          <w:rFonts w:ascii="Minya Nouvelle" w:hAnsi="Minya Nouvelle"/>
                          <w:b/>
                        </w:rPr>
                        <w:t>---</w:t>
                      </w:r>
                    </w:p>
                    <w:p w:rsidR="005210E7" w:rsidRDefault="005210E7"/>
                  </w:txbxContent>
                </v:textbox>
              </v:shape>
            </w:pict>
          </mc:Fallback>
        </mc:AlternateContent>
      </w:r>
      <w:r w:rsidR="00840F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E75B4" wp14:editId="12B66BFC">
                <wp:simplePos x="0" y="0"/>
                <wp:positionH relativeFrom="column">
                  <wp:posOffset>-838200</wp:posOffset>
                </wp:positionH>
                <wp:positionV relativeFrom="paragraph">
                  <wp:posOffset>274955</wp:posOffset>
                </wp:positionV>
                <wp:extent cx="1885950" cy="1051560"/>
                <wp:effectExtent l="0" t="0" r="1905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51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E7" w:rsidRDefault="00840F50" w:rsidP="00840F50">
                            <w:pPr>
                              <w:spacing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  <w:u w:val="single"/>
                              </w:rPr>
                              <w:t>Books We</w:t>
                            </w:r>
                            <w:r w:rsidRPr="00840F50"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Read</w:t>
                            </w:r>
                          </w:p>
                          <w:p w:rsidR="00840F50" w:rsidRPr="00840F50" w:rsidRDefault="00840F50" w:rsidP="009B0B0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40F5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r w:rsidR="009B0B0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e Dot by Peter Reyno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75B4" id="Text Box 4" o:spid="_x0000_s1033" type="#_x0000_t202" style="position:absolute;margin-left:-66pt;margin-top:21.65pt;width:148.5pt;height:8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" fillcolor="white [3201]" strokeweight=".5pt">
                <v:stroke dashstyle="dash"/>
                <v:textbox>
                  <w:txbxContent>
                    <w:p w:rsidR="005210E7" w:rsidRDefault="00840F50" w:rsidP="00840F50">
                      <w:pPr>
                        <w:spacing w:line="240" w:lineRule="auto"/>
                        <w:jc w:val="center"/>
                        <w:rPr>
                          <w:rFonts w:ascii="Minya Nouvelle" w:hAnsi="Minya Nouvelle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Minya Nouvelle" w:hAnsi="Minya Nouvelle"/>
                          <w:b/>
                          <w:sz w:val="24"/>
                          <w:szCs w:val="24"/>
                          <w:u w:val="single"/>
                        </w:rPr>
                        <w:t>Books We</w:t>
                      </w:r>
                      <w:r w:rsidRPr="00840F50">
                        <w:rPr>
                          <w:rFonts w:ascii="Minya Nouvelle" w:hAnsi="Minya Nouvelle"/>
                          <w:b/>
                          <w:sz w:val="24"/>
                          <w:szCs w:val="24"/>
                          <w:u w:val="single"/>
                        </w:rPr>
                        <w:t xml:space="preserve"> Read</w:t>
                      </w:r>
                    </w:p>
                    <w:p w:rsidR="00840F50" w:rsidRPr="00840F50" w:rsidRDefault="00840F50" w:rsidP="009B0B0B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40F50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r w:rsidR="009B0B0B">
                        <w:rPr>
                          <w:rFonts w:ascii="Century Gothic" w:hAnsi="Century Gothic"/>
                          <w:sz w:val="20"/>
                          <w:szCs w:val="20"/>
                        </w:rPr>
                        <w:t>The Dot by Peter Reynold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22F" w:rsidRPr="0022722F" w:rsidSect="00E7111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A1" w:rsidRDefault="00DC15A1" w:rsidP="00DC15A1">
      <w:pPr>
        <w:spacing w:after="0" w:line="240" w:lineRule="auto"/>
      </w:pPr>
      <w:r>
        <w:separator/>
      </w:r>
    </w:p>
  </w:endnote>
  <w:endnote w:type="continuationSeparator" w:id="0">
    <w:p w:rsidR="00DC15A1" w:rsidRDefault="00DC15A1" w:rsidP="00DC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Janda Quirkygirl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A1" w:rsidRDefault="00DC15A1" w:rsidP="00DC15A1">
      <w:pPr>
        <w:spacing w:after="0" w:line="240" w:lineRule="auto"/>
      </w:pPr>
      <w:r>
        <w:separator/>
      </w:r>
    </w:p>
  </w:footnote>
  <w:footnote w:type="continuationSeparator" w:id="0">
    <w:p w:rsidR="00DC15A1" w:rsidRDefault="00DC15A1" w:rsidP="00DC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A1" w:rsidRDefault="005D64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09AC01" wp14:editId="7918815F">
              <wp:simplePos x="0" y="0"/>
              <wp:positionH relativeFrom="margin">
                <wp:posOffset>819150</wp:posOffset>
              </wp:positionH>
              <wp:positionV relativeFrom="paragraph">
                <wp:posOffset>76200</wp:posOffset>
              </wp:positionV>
              <wp:extent cx="5905500" cy="352425"/>
              <wp:effectExtent l="0" t="0" r="19050" b="285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05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15A1" w:rsidRPr="006C6B8F" w:rsidRDefault="00B93425" w:rsidP="0022722F">
                          <w:pPr>
                            <w:pStyle w:val="HTMLPreformatted"/>
                            <w:shd w:val="clear" w:color="auto" w:fill="FFFFFF"/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</w:pP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 xml:space="preserve">Mrs. </w:t>
                          </w:r>
                          <w:proofErr w:type="spellStart"/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>Simorelli’s</w:t>
                          </w:r>
                          <w:proofErr w:type="spellEnd"/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 xml:space="preserve"> Newsletter   </w:t>
                          </w: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DC15A1"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 xml:space="preserve">  </w:t>
                          </w:r>
                          <w:r w:rsidR="005D645F"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 xml:space="preserve">  </w:t>
                          </w:r>
                          <w:r w:rsidR="00DC15A1"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 xml:space="preserve">      </w:t>
                          </w:r>
                          <w:r w:rsidR="00144F03"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ab/>
                          </w:r>
                          <w:r w:rsidR="005D645F"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144F03"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>August 1,</w:t>
                          </w:r>
                          <w:r w:rsidR="00BE7E92"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9AC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64.5pt;margin-top:6pt;width:46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" fillcolor="white [3201]" strokeweight="1pt">
              <v:path arrowok="t"/>
              <v:textbox>
                <w:txbxContent>
                  <w:p w:rsidR="00DC15A1" w:rsidRPr="006C6B8F" w:rsidRDefault="00B93425" w:rsidP="0022722F">
                    <w:pPr>
                      <w:pStyle w:val="HTMLPreformatted"/>
                      <w:shd w:val="clear" w:color="auto" w:fill="FFFFFF"/>
                      <w:rPr>
                        <w:rFonts w:ascii="Aparajita" w:hAnsi="Aparajita" w:cs="Aparajita"/>
                        <w:sz w:val="28"/>
                        <w:szCs w:val="28"/>
                      </w:rPr>
                    </w:pP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 xml:space="preserve">Mrs. </w:t>
                    </w:r>
                    <w:proofErr w:type="spellStart"/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>Simorelli’s</w:t>
                    </w:r>
                    <w:proofErr w:type="spellEnd"/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 xml:space="preserve"> Newsletter   </w:t>
                    </w: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ab/>
                    </w:r>
                    <w:r w:rsidR="00DC15A1"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 xml:space="preserve">  </w:t>
                    </w:r>
                    <w:r w:rsidR="005D645F"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 xml:space="preserve">  </w:t>
                    </w:r>
                    <w:r w:rsidR="00DC15A1"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 xml:space="preserve">      </w:t>
                    </w:r>
                    <w:r w:rsidR="00144F03"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ab/>
                    </w:r>
                    <w:r w:rsidR="005D645F"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 xml:space="preserve">       </w:t>
                    </w:r>
                    <w:r w:rsidR="00144F03"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 xml:space="preserve">    </w:t>
                    </w:r>
                    <w:r w:rsid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>August 1,</w:t>
                    </w:r>
                    <w:r w:rsidR="00BE7E92"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 xml:space="preserve"> 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52D82" wp14:editId="4CFFAB25">
              <wp:simplePos x="0" y="0"/>
              <wp:positionH relativeFrom="margin">
                <wp:posOffset>819150</wp:posOffset>
              </wp:positionH>
              <wp:positionV relativeFrom="paragraph">
                <wp:posOffset>-390525</wp:posOffset>
              </wp:positionV>
              <wp:extent cx="5886450" cy="474980"/>
              <wp:effectExtent l="0" t="0" r="19050" b="2032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86450" cy="4749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C15A1" w:rsidRPr="0022722F" w:rsidRDefault="005D48E5" w:rsidP="0022722F">
                          <w:pPr>
                            <w:pStyle w:val="HTMLPreformatted"/>
                            <w:shd w:val="clear" w:color="auto" w:fill="FFFFFF"/>
                            <w:jc w:val="center"/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SPOTting</w:t>
                          </w:r>
                          <w:proofErr w:type="spellEnd"/>
                          <w:r w:rsidR="000502D1"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 xml:space="preserve"> a new </w:t>
                          </w:r>
                          <w:proofErr w:type="spellStart"/>
                          <w:r w:rsidR="000502D1"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week</w:t>
                          </w:r>
                          <w:proofErr w:type="spellEnd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ahead</w:t>
                          </w:r>
                          <w:proofErr w:type="spellEnd"/>
                          <w:r w:rsidR="000502D1"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52D82" id="Text Box 1" o:spid="_x0000_s1035" type="#_x0000_t202" style="position:absolute;margin-left:64.5pt;margin-top:-30.75pt;width:463.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" filled="f" strokeweight="1pt">
              <v:path arrowok="t"/>
              <v:textbox>
                <w:txbxContent>
                  <w:p w:rsidR="00DC15A1" w:rsidRPr="0022722F" w:rsidRDefault="005D48E5" w:rsidP="0022722F">
                    <w:pPr>
                      <w:pStyle w:val="HTMLPreformatted"/>
                      <w:shd w:val="clear" w:color="auto" w:fill="FFFFFF"/>
                      <w:jc w:val="center"/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SPOTting</w:t>
                    </w:r>
                    <w:proofErr w:type="spellEnd"/>
                    <w:r w:rsidR="000502D1"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 xml:space="preserve"> a new </w:t>
                    </w:r>
                    <w:proofErr w:type="spellStart"/>
                    <w:r w:rsidR="000502D1"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week</w:t>
                    </w:r>
                    <w:proofErr w:type="spellEnd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ahead</w:t>
                    </w:r>
                    <w:proofErr w:type="spellEnd"/>
                    <w:r w:rsidR="000502D1"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!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3425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16D"/>
    <w:multiLevelType w:val="hybridMultilevel"/>
    <w:tmpl w:val="31C0D8F4"/>
    <w:lvl w:ilvl="0" w:tplc="13EEDC48">
      <w:start w:val="19"/>
      <w:numFmt w:val="bullet"/>
      <w:lvlText w:val="-"/>
      <w:lvlJc w:val="left"/>
      <w:pPr>
        <w:ind w:left="720" w:hanging="360"/>
      </w:pPr>
      <w:rPr>
        <w:rFonts w:ascii="Minya Nouvelle" w:eastAsiaTheme="minorHAnsi" w:hAnsi="Minya Nouvel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58A6"/>
    <w:multiLevelType w:val="hybridMultilevel"/>
    <w:tmpl w:val="15AA85EE"/>
    <w:lvl w:ilvl="0" w:tplc="6EA88DDE">
      <w:start w:val="8"/>
      <w:numFmt w:val="bullet"/>
      <w:lvlText w:val="-"/>
      <w:lvlJc w:val="left"/>
      <w:pPr>
        <w:ind w:left="63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445106F"/>
    <w:multiLevelType w:val="hybridMultilevel"/>
    <w:tmpl w:val="1D6E888C"/>
    <w:lvl w:ilvl="0" w:tplc="3EA00390"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46657"/>
    <w:multiLevelType w:val="hybridMultilevel"/>
    <w:tmpl w:val="1602C582"/>
    <w:lvl w:ilvl="0" w:tplc="9306DA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03F1C"/>
    <w:multiLevelType w:val="hybridMultilevel"/>
    <w:tmpl w:val="92B84872"/>
    <w:lvl w:ilvl="0" w:tplc="6EC4C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E8"/>
    <w:rsid w:val="00022960"/>
    <w:rsid w:val="0003693A"/>
    <w:rsid w:val="000502D1"/>
    <w:rsid w:val="00053027"/>
    <w:rsid w:val="000646D3"/>
    <w:rsid w:val="0007201B"/>
    <w:rsid w:val="00086F66"/>
    <w:rsid w:val="000A14C0"/>
    <w:rsid w:val="000A1E0B"/>
    <w:rsid w:val="000A2EBF"/>
    <w:rsid w:val="000A36C6"/>
    <w:rsid w:val="000B1A63"/>
    <w:rsid w:val="000B50AF"/>
    <w:rsid w:val="000C59B1"/>
    <w:rsid w:val="000E7B3D"/>
    <w:rsid w:val="001107B6"/>
    <w:rsid w:val="0011336C"/>
    <w:rsid w:val="00114CEC"/>
    <w:rsid w:val="001202AB"/>
    <w:rsid w:val="0012518E"/>
    <w:rsid w:val="0013489B"/>
    <w:rsid w:val="00142071"/>
    <w:rsid w:val="00144100"/>
    <w:rsid w:val="00144F03"/>
    <w:rsid w:val="00145F97"/>
    <w:rsid w:val="00170036"/>
    <w:rsid w:val="0017794F"/>
    <w:rsid w:val="00180C7D"/>
    <w:rsid w:val="00181D5F"/>
    <w:rsid w:val="00183256"/>
    <w:rsid w:val="00191569"/>
    <w:rsid w:val="001A519F"/>
    <w:rsid w:val="001B3902"/>
    <w:rsid w:val="001C26C8"/>
    <w:rsid w:val="001C4A3A"/>
    <w:rsid w:val="001D099C"/>
    <w:rsid w:val="001D139C"/>
    <w:rsid w:val="001F38A7"/>
    <w:rsid w:val="001F6E75"/>
    <w:rsid w:val="002069E0"/>
    <w:rsid w:val="00215D7F"/>
    <w:rsid w:val="0022722F"/>
    <w:rsid w:val="00254592"/>
    <w:rsid w:val="00270291"/>
    <w:rsid w:val="002946AB"/>
    <w:rsid w:val="002A14CB"/>
    <w:rsid w:val="002B6774"/>
    <w:rsid w:val="002B6BF6"/>
    <w:rsid w:val="00323662"/>
    <w:rsid w:val="0032609E"/>
    <w:rsid w:val="00336B0B"/>
    <w:rsid w:val="0034795D"/>
    <w:rsid w:val="00357604"/>
    <w:rsid w:val="0036177B"/>
    <w:rsid w:val="00371AAA"/>
    <w:rsid w:val="003779D0"/>
    <w:rsid w:val="003A7143"/>
    <w:rsid w:val="003B0077"/>
    <w:rsid w:val="003B0518"/>
    <w:rsid w:val="003E0F96"/>
    <w:rsid w:val="003F3C2C"/>
    <w:rsid w:val="00404EBC"/>
    <w:rsid w:val="004107E9"/>
    <w:rsid w:val="00420646"/>
    <w:rsid w:val="00452E15"/>
    <w:rsid w:val="00453BB0"/>
    <w:rsid w:val="004563A7"/>
    <w:rsid w:val="004612E9"/>
    <w:rsid w:val="00462DAB"/>
    <w:rsid w:val="004670E4"/>
    <w:rsid w:val="00471CF9"/>
    <w:rsid w:val="00483DC0"/>
    <w:rsid w:val="004974E6"/>
    <w:rsid w:val="004A0BBE"/>
    <w:rsid w:val="004C6E04"/>
    <w:rsid w:val="004C7126"/>
    <w:rsid w:val="004E2651"/>
    <w:rsid w:val="004F3A7E"/>
    <w:rsid w:val="005210E7"/>
    <w:rsid w:val="00527AE8"/>
    <w:rsid w:val="00572863"/>
    <w:rsid w:val="005C7AFC"/>
    <w:rsid w:val="005D48E5"/>
    <w:rsid w:val="005D645F"/>
    <w:rsid w:val="00606DE0"/>
    <w:rsid w:val="006103BC"/>
    <w:rsid w:val="006238BE"/>
    <w:rsid w:val="006330CD"/>
    <w:rsid w:val="00667E86"/>
    <w:rsid w:val="006C6B8F"/>
    <w:rsid w:val="006D5014"/>
    <w:rsid w:val="006E53D3"/>
    <w:rsid w:val="006F79D1"/>
    <w:rsid w:val="006F7AE6"/>
    <w:rsid w:val="00702F3E"/>
    <w:rsid w:val="007141C2"/>
    <w:rsid w:val="00720068"/>
    <w:rsid w:val="007378FB"/>
    <w:rsid w:val="007534A2"/>
    <w:rsid w:val="0075648D"/>
    <w:rsid w:val="00772C1E"/>
    <w:rsid w:val="00785A31"/>
    <w:rsid w:val="007A17FE"/>
    <w:rsid w:val="007A254E"/>
    <w:rsid w:val="007A42A4"/>
    <w:rsid w:val="007A4BDC"/>
    <w:rsid w:val="007A7E98"/>
    <w:rsid w:val="007B2883"/>
    <w:rsid w:val="007B56C0"/>
    <w:rsid w:val="007B6025"/>
    <w:rsid w:val="007D39E4"/>
    <w:rsid w:val="007E15AF"/>
    <w:rsid w:val="008102CA"/>
    <w:rsid w:val="008205C5"/>
    <w:rsid w:val="00840F50"/>
    <w:rsid w:val="0085275D"/>
    <w:rsid w:val="008539CD"/>
    <w:rsid w:val="0086411F"/>
    <w:rsid w:val="008655A9"/>
    <w:rsid w:val="00893842"/>
    <w:rsid w:val="008952BD"/>
    <w:rsid w:val="008B5E34"/>
    <w:rsid w:val="008C040D"/>
    <w:rsid w:val="008E5386"/>
    <w:rsid w:val="00924830"/>
    <w:rsid w:val="00934157"/>
    <w:rsid w:val="009475CB"/>
    <w:rsid w:val="00952C17"/>
    <w:rsid w:val="009637EB"/>
    <w:rsid w:val="00965545"/>
    <w:rsid w:val="00972A86"/>
    <w:rsid w:val="00982CFC"/>
    <w:rsid w:val="0099173C"/>
    <w:rsid w:val="009B0B0B"/>
    <w:rsid w:val="009B3887"/>
    <w:rsid w:val="009B4D8C"/>
    <w:rsid w:val="009C14A2"/>
    <w:rsid w:val="00A34C4B"/>
    <w:rsid w:val="00A413A9"/>
    <w:rsid w:val="00A452DB"/>
    <w:rsid w:val="00A50080"/>
    <w:rsid w:val="00A62F0E"/>
    <w:rsid w:val="00A95DD8"/>
    <w:rsid w:val="00A96795"/>
    <w:rsid w:val="00AA5A3D"/>
    <w:rsid w:val="00AA656C"/>
    <w:rsid w:val="00AB111B"/>
    <w:rsid w:val="00AC4252"/>
    <w:rsid w:val="00AE7CC2"/>
    <w:rsid w:val="00B15BFD"/>
    <w:rsid w:val="00B20807"/>
    <w:rsid w:val="00B20AED"/>
    <w:rsid w:val="00B34F06"/>
    <w:rsid w:val="00B622A2"/>
    <w:rsid w:val="00B8409E"/>
    <w:rsid w:val="00B93425"/>
    <w:rsid w:val="00B95129"/>
    <w:rsid w:val="00BA0678"/>
    <w:rsid w:val="00BA67BC"/>
    <w:rsid w:val="00BB7443"/>
    <w:rsid w:val="00BE7E92"/>
    <w:rsid w:val="00BF4925"/>
    <w:rsid w:val="00BF5570"/>
    <w:rsid w:val="00BF568C"/>
    <w:rsid w:val="00C04507"/>
    <w:rsid w:val="00C061DC"/>
    <w:rsid w:val="00C34DD4"/>
    <w:rsid w:val="00C40E99"/>
    <w:rsid w:val="00C506CE"/>
    <w:rsid w:val="00C768AF"/>
    <w:rsid w:val="00CC1486"/>
    <w:rsid w:val="00CC7DD2"/>
    <w:rsid w:val="00D01C09"/>
    <w:rsid w:val="00D07129"/>
    <w:rsid w:val="00D16F60"/>
    <w:rsid w:val="00D23AEF"/>
    <w:rsid w:val="00D451C8"/>
    <w:rsid w:val="00D53103"/>
    <w:rsid w:val="00DB044C"/>
    <w:rsid w:val="00DB3292"/>
    <w:rsid w:val="00DB6645"/>
    <w:rsid w:val="00DC15A1"/>
    <w:rsid w:val="00DC1A63"/>
    <w:rsid w:val="00DC7169"/>
    <w:rsid w:val="00DE29AF"/>
    <w:rsid w:val="00DF23B3"/>
    <w:rsid w:val="00DF4584"/>
    <w:rsid w:val="00E0558F"/>
    <w:rsid w:val="00E076CD"/>
    <w:rsid w:val="00E134F6"/>
    <w:rsid w:val="00E3470F"/>
    <w:rsid w:val="00E36AAE"/>
    <w:rsid w:val="00E66304"/>
    <w:rsid w:val="00E7111A"/>
    <w:rsid w:val="00E84EC0"/>
    <w:rsid w:val="00E9131B"/>
    <w:rsid w:val="00E942B5"/>
    <w:rsid w:val="00EA389A"/>
    <w:rsid w:val="00ED1F49"/>
    <w:rsid w:val="00ED5BB5"/>
    <w:rsid w:val="00F01ADF"/>
    <w:rsid w:val="00F07A7E"/>
    <w:rsid w:val="00F10646"/>
    <w:rsid w:val="00F11890"/>
    <w:rsid w:val="00F216EB"/>
    <w:rsid w:val="00F243AC"/>
    <w:rsid w:val="00F27F5F"/>
    <w:rsid w:val="00F409E7"/>
    <w:rsid w:val="00F50CAD"/>
    <w:rsid w:val="00F5204B"/>
    <w:rsid w:val="00F63310"/>
    <w:rsid w:val="00F76955"/>
    <w:rsid w:val="00FB67BE"/>
    <w:rsid w:val="00FB6DC7"/>
    <w:rsid w:val="00FD266B"/>
    <w:rsid w:val="00FE664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67BEAECE"/>
  <w15:docId w15:val="{BA00043B-CE4B-4722-B490-9940F9AF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A1"/>
  </w:style>
  <w:style w:type="paragraph" w:styleId="Footer">
    <w:name w:val="footer"/>
    <w:basedOn w:val="Normal"/>
    <w:link w:val="Foot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A1"/>
  </w:style>
  <w:style w:type="paragraph" w:styleId="HTMLPreformatted">
    <w:name w:val="HTML Preformatted"/>
    <w:basedOn w:val="Normal"/>
    <w:link w:val="HTMLPreformattedChar"/>
    <w:uiPriority w:val="99"/>
    <w:unhideWhenUsed/>
    <w:rsid w:val="0022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22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11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311A-7EBF-493F-89AD-5B02778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Smith</dc:creator>
  <cp:lastModifiedBy>Vincent Simorelli</cp:lastModifiedBy>
  <cp:revision>3</cp:revision>
  <cp:lastPrinted>2016-05-16T15:15:00Z</cp:lastPrinted>
  <dcterms:created xsi:type="dcterms:W3CDTF">2016-07-24T22:20:00Z</dcterms:created>
  <dcterms:modified xsi:type="dcterms:W3CDTF">2016-07-24T22:22:00Z</dcterms:modified>
</cp:coreProperties>
</file>